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8835CA" w:rsidR="00E4321B" w:rsidRPr="00E4321B" w:rsidRDefault="004B6A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D40EBE" w:rsidR="00DF4FD8" w:rsidRPr="00DF4FD8" w:rsidRDefault="004B6A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963362" w:rsidR="00DF4FD8" w:rsidRPr="0075070E" w:rsidRDefault="004B6A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06A646" w:rsidR="00DF4FD8" w:rsidRPr="00DF4FD8" w:rsidRDefault="004B6A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C14641" w:rsidR="00DF4FD8" w:rsidRPr="00DF4FD8" w:rsidRDefault="004B6A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BAD09C" w:rsidR="00DF4FD8" w:rsidRPr="00DF4FD8" w:rsidRDefault="004B6A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D69058" w:rsidR="00DF4FD8" w:rsidRPr="00DF4FD8" w:rsidRDefault="004B6A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3A3D34" w:rsidR="00DF4FD8" w:rsidRPr="00DF4FD8" w:rsidRDefault="004B6A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2F935B" w:rsidR="00DF4FD8" w:rsidRPr="00DF4FD8" w:rsidRDefault="004B6A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9427CC" w:rsidR="00DF4FD8" w:rsidRPr="00DF4FD8" w:rsidRDefault="004B6A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167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A885CA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457310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98D57D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6118C4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7ACEF2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D7470E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99C0A4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5F187A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77BA9F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3147EF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54F28B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7E9DA5A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30E48F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216081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229CAB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A8CC02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A86435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A885F6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1A108B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DDB5FF" w:rsidR="00DF4FD8" w:rsidRPr="004B6A28" w:rsidRDefault="004B6A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A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28782A" w:rsidR="00DF4FD8" w:rsidRPr="004B6A28" w:rsidRDefault="004B6A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A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E8C3FE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841D99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5461B7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76736C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26290A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A321A2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D0BAC2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3FECC1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26AD66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D6D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296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B34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1FF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5E1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AE2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A12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79F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936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FAB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CF7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AFF247" w:rsidR="00B87141" w:rsidRPr="0075070E" w:rsidRDefault="004B6A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CD6F9D" w:rsidR="00B87141" w:rsidRPr="00DF4FD8" w:rsidRDefault="004B6A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80BE67" w:rsidR="00B87141" w:rsidRPr="00DF4FD8" w:rsidRDefault="004B6A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540A14" w:rsidR="00B87141" w:rsidRPr="00DF4FD8" w:rsidRDefault="004B6A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987689" w:rsidR="00B87141" w:rsidRPr="00DF4FD8" w:rsidRDefault="004B6A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4E0D9" w:rsidR="00B87141" w:rsidRPr="00DF4FD8" w:rsidRDefault="004B6A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C43878" w:rsidR="00B87141" w:rsidRPr="00DF4FD8" w:rsidRDefault="004B6A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A505D" w:rsidR="00B87141" w:rsidRPr="00DF4FD8" w:rsidRDefault="004B6A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280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1A3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630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C87747" w:rsidR="00DF0BAE" w:rsidRPr="004B6A28" w:rsidRDefault="004B6A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A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8011B8A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45D67C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FD03EA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6CEA58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D0F6DD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32C02C9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23D2D5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CBA66BF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044D6D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AE6E0F" w:rsidR="00DF0BAE" w:rsidRPr="004B6A28" w:rsidRDefault="004B6A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A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7C254D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C649C6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A23649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6F79BD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B609C1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35F609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8E5EF2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FFCB0B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FAC5F1F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FB31815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A7BFAE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84D1499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6AF15D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C6B97B8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FFFAA0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920C77E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E351E2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977550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6D7449" w:rsidR="00DF0BAE" w:rsidRPr="004B6A28" w:rsidRDefault="004B6A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A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BA033CF" w:rsidR="00DF0BAE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BF06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FA8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E5C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9A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1C6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2F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6E5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258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20F6C" w:rsidR="00857029" w:rsidRPr="0075070E" w:rsidRDefault="004B6A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68CF9B" w:rsidR="00857029" w:rsidRPr="00DF4FD8" w:rsidRDefault="004B6A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A0317" w:rsidR="00857029" w:rsidRPr="00DF4FD8" w:rsidRDefault="004B6A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C71783" w:rsidR="00857029" w:rsidRPr="00DF4FD8" w:rsidRDefault="004B6A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416619" w:rsidR="00857029" w:rsidRPr="00DF4FD8" w:rsidRDefault="004B6A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B5B4F9" w:rsidR="00857029" w:rsidRPr="00DF4FD8" w:rsidRDefault="004B6A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BBEAFF" w:rsidR="00857029" w:rsidRPr="00DF4FD8" w:rsidRDefault="004B6A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E849B9" w:rsidR="00857029" w:rsidRPr="00DF4FD8" w:rsidRDefault="004B6A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056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F1F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349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F6E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05C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F9B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DA304FE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F0313E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7D54E0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59C68C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CA6539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3C78EA" w:rsidR="00DF4FD8" w:rsidRPr="004B6A28" w:rsidRDefault="004B6A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A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D5B7D9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AD6B4A8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9BB034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2EA0AB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22EEFA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706A17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AE60D0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B9761D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5663F5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008093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2C7A4E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865DE7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EFD9B5B" w:rsidR="00DF4FD8" w:rsidRPr="004B6A28" w:rsidRDefault="004B6A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A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F5263E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EC4A2B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4BBD7D" w:rsidR="00DF4FD8" w:rsidRPr="004B6A28" w:rsidRDefault="004B6A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A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FE0B43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D38976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628B33" w:rsidR="00DF4FD8" w:rsidRPr="004B6A28" w:rsidRDefault="004B6A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A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4FE84D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A89FCD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ABEEE6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10E54B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E7B3C5" w:rsidR="00DF4FD8" w:rsidRPr="004020EB" w:rsidRDefault="004B6A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E83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A8E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974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D87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B3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59C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FF5CAFB" w14:textId="77777777" w:rsidR="004B6A28" w:rsidRDefault="004B6A28">
            <w:r>
              <w:t>Apr 20: Easter Sunday</w:t>
            </w:r>
          </w:p>
          <w:p w14:paraId="6A6F90BD" w14:textId="43790515" w:rsidR="00C54E9D" w:rsidRDefault="004B6A28">
            <w:r>
              <w:t xml:space="preserve">
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F0EB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5C9E3C5" w14:textId="77777777" w:rsidR="004B6A28" w:rsidRDefault="004B6A28">
            <w:r>
              <w:t>Apr 21: Easter Monday</w:t>
            </w:r>
          </w:p>
          <w:p w14:paraId="7599EFCA" w14:textId="6D33CBEA" w:rsidR="00C54E9D" w:rsidRDefault="004B6A28">
            <w:r>
              <w:t xml:space="preserve">
Apr 21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88C5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10903F" w:rsidR="00C54E9D" w:rsidRDefault="004B6A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FE6A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69B5A0" w:rsidR="00C54E9D" w:rsidRDefault="004B6A28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4BC4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50EC0D" w:rsidR="00C54E9D" w:rsidRDefault="004B6A28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C9AA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2D757D" w:rsidR="00C54E9D" w:rsidRDefault="004B6A28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AACC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F25D2E" w:rsidR="00C54E9D" w:rsidRDefault="004B6A28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6883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933689" w:rsidR="00C54E9D" w:rsidRDefault="004B6A28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95A0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FE6319" w:rsidR="00C54E9D" w:rsidRDefault="004B6A28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44A5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6A2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5 - Q2 Calendar</dc:title>
  <dc:subject>Quarter 2 Calendar with Croatia Holidays</dc:subject>
  <dc:creator>General Blue Corporation</dc:creator>
  <keywords>Croatia 2025 - Q2 Calendar, Printable, Easy to Customize, Holiday Calendar</keywords>
  <dc:description/>
  <dcterms:created xsi:type="dcterms:W3CDTF">2019-12-12T15:31:00.0000000Z</dcterms:created>
  <dcterms:modified xsi:type="dcterms:W3CDTF">2022-10-18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